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新大纲公务员录用考试行政职业能力测试全真预测试卷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新大纲公务员录用考试行政职业能力测试全真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64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9新大纲公务员录用考试行政职业能力测试全真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